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BC1E6C">
        <w:rPr>
          <w:rFonts w:ascii="Times New Roman" w:hAnsi="Times New Roman" w:cs="Times New Roman"/>
          <w:b/>
          <w:sz w:val="24"/>
          <w:szCs w:val="24"/>
        </w:rPr>
        <w:t>на</w:t>
      </w:r>
      <w:r w:rsidR="002B4E31">
        <w:rPr>
          <w:rFonts w:ascii="Times New Roman" w:hAnsi="Times New Roman" w:cs="Times New Roman"/>
          <w:b/>
          <w:sz w:val="24"/>
          <w:szCs w:val="24"/>
        </w:rPr>
        <w:t>:</w:t>
      </w:r>
      <w:r w:rsidR="00BC1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D110A2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8373E1">
        <w:rPr>
          <w:rFonts w:ascii="Times New Roman" w:hAnsi="Times New Roman" w:cs="Times New Roman"/>
          <w:b/>
          <w:sz w:val="24"/>
          <w:szCs w:val="24"/>
        </w:rPr>
        <w:t xml:space="preserve">комплекса </w:t>
      </w:r>
      <w:r w:rsidR="00D110A2">
        <w:rPr>
          <w:rFonts w:ascii="Times New Roman" w:hAnsi="Times New Roman" w:cs="Times New Roman"/>
          <w:b/>
          <w:sz w:val="24"/>
          <w:szCs w:val="24"/>
        </w:rPr>
        <w:t xml:space="preserve">работ по </w:t>
      </w:r>
      <w:r w:rsidR="003E0E7A">
        <w:rPr>
          <w:rFonts w:ascii="Times New Roman" w:hAnsi="Times New Roman" w:cs="Times New Roman"/>
          <w:b/>
          <w:sz w:val="24"/>
          <w:szCs w:val="24"/>
        </w:rPr>
        <w:t>устройству наружно</w:t>
      </w:r>
      <w:r w:rsidR="008373E1">
        <w:rPr>
          <w:rFonts w:ascii="Times New Roman" w:hAnsi="Times New Roman" w:cs="Times New Roman"/>
          <w:b/>
          <w:sz w:val="24"/>
          <w:szCs w:val="24"/>
        </w:rPr>
        <w:t>й сети канализации квартала «Зеленые холмы г. Калуга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964"/>
        <w:gridCol w:w="6231"/>
      </w:tblGrid>
      <w:tr w:rsidR="005C7D9C" w:rsidRPr="002D4B76" w:rsidTr="00244591">
        <w:trPr>
          <w:trHeight w:val="600"/>
        </w:trPr>
        <w:tc>
          <w:tcPr>
            <w:tcW w:w="3964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231" w:type="dxa"/>
            <w:shd w:val="clear" w:color="auto" w:fill="FFFFFF"/>
          </w:tcPr>
          <w:p w:rsidR="00AE7987" w:rsidRPr="00773AF6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E7987" w:rsidRPr="00773AF6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AE7987" w:rsidRPr="00773AF6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244591">
        <w:tc>
          <w:tcPr>
            <w:tcW w:w="3964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231" w:type="dxa"/>
            <w:shd w:val="clear" w:color="auto" w:fill="FFFFFF"/>
          </w:tcPr>
          <w:p w:rsidR="00B3598D" w:rsidRPr="00773AF6" w:rsidRDefault="00AE7987" w:rsidP="005A3D66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244591">
        <w:tc>
          <w:tcPr>
            <w:tcW w:w="3964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231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244591">
        <w:tc>
          <w:tcPr>
            <w:tcW w:w="3964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231" w:type="dxa"/>
            <w:shd w:val="clear" w:color="auto" w:fill="FFFFFF"/>
          </w:tcPr>
          <w:p w:rsidR="00A51F6B" w:rsidRPr="008D0D15" w:rsidRDefault="00AC11F1" w:rsidP="00490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C11F1">
              <w:rPr>
                <w:rFonts w:ascii="Times New Roman" w:hAnsi="Times New Roman" w:cs="Times New Roman"/>
                <w:sz w:val="24"/>
                <w:szCs w:val="24"/>
              </w:rPr>
              <w:t>Выполнение компл</w:t>
            </w:r>
            <w:r w:rsidR="003E0E7A">
              <w:rPr>
                <w:rFonts w:ascii="Times New Roman" w:hAnsi="Times New Roman" w:cs="Times New Roman"/>
                <w:sz w:val="24"/>
                <w:szCs w:val="24"/>
              </w:rPr>
              <w:t>екса работ по устройству наружно</w:t>
            </w:r>
            <w:r w:rsidRPr="00AC11F1">
              <w:rPr>
                <w:rFonts w:ascii="Times New Roman" w:hAnsi="Times New Roman" w:cs="Times New Roman"/>
                <w:sz w:val="24"/>
                <w:szCs w:val="24"/>
              </w:rPr>
              <w:t>й сети канализации квартала «Зеленые холмы г. Ка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</w:tr>
      <w:tr w:rsidR="003A36C4" w:rsidRPr="002D4B76" w:rsidTr="00244591">
        <w:tc>
          <w:tcPr>
            <w:tcW w:w="3964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231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244591">
        <w:tc>
          <w:tcPr>
            <w:tcW w:w="3964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231" w:type="dxa"/>
            <w:shd w:val="clear" w:color="auto" w:fill="FFFFFF"/>
          </w:tcPr>
          <w:p w:rsidR="003A36C4" w:rsidRPr="00123FEA" w:rsidRDefault="00E0040E" w:rsidP="005100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="00123FEA" w:rsidRPr="00123FEA">
              <w:rPr>
                <w:rFonts w:ascii="Times New Roman" w:hAnsi="Times New Roman" w:cs="Times New Roman"/>
                <w:sz w:val="24"/>
                <w:szCs w:val="24"/>
              </w:rPr>
              <w:t>.2025г.</w:t>
            </w:r>
            <w:r w:rsidR="00123FEA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</w:p>
        </w:tc>
      </w:tr>
      <w:tr w:rsidR="00123FEA" w:rsidRPr="002D4B76" w:rsidTr="00244591">
        <w:tc>
          <w:tcPr>
            <w:tcW w:w="3964" w:type="dxa"/>
            <w:shd w:val="clear" w:color="auto" w:fill="FFFFFF"/>
          </w:tcPr>
          <w:p w:rsidR="00123FEA" w:rsidRPr="00055C6B" w:rsidRDefault="00123FEA" w:rsidP="00123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231" w:type="dxa"/>
            <w:shd w:val="clear" w:color="auto" w:fill="FFFFFF"/>
          </w:tcPr>
          <w:p w:rsidR="00123FEA" w:rsidRPr="002D4B76" w:rsidRDefault="00AC11F1" w:rsidP="00123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123FEA" w:rsidRPr="002D4B76" w:rsidTr="00244591">
        <w:tc>
          <w:tcPr>
            <w:tcW w:w="3964" w:type="dxa"/>
            <w:shd w:val="clear" w:color="auto" w:fill="FFFFFF"/>
          </w:tcPr>
          <w:p w:rsidR="00123FEA" w:rsidRPr="00845215" w:rsidRDefault="00123FEA" w:rsidP="0012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231" w:type="dxa"/>
            <w:shd w:val="clear" w:color="auto" w:fill="FFFFFF"/>
          </w:tcPr>
          <w:p w:rsidR="00123FEA" w:rsidRPr="002D4B76" w:rsidRDefault="00123FEA" w:rsidP="0012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>г. Калуг</w:t>
            </w:r>
            <w:r w:rsidR="002E1720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</w:p>
        </w:tc>
      </w:tr>
      <w:tr w:rsidR="00123FEA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123FEA" w:rsidRPr="00845215" w:rsidRDefault="00123FEA" w:rsidP="00123FEA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123FEA" w:rsidRPr="00845215" w:rsidRDefault="00123FEA" w:rsidP="00123FEA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123FEA" w:rsidRDefault="00123FEA" w:rsidP="00123FEA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123FEA" w:rsidRPr="00845215" w:rsidRDefault="00123FEA" w:rsidP="00123FEA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123FEA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123FEA" w:rsidRPr="002D4B76" w:rsidRDefault="00123FEA" w:rsidP="00123FE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123FEA" w:rsidRPr="002D4B76" w:rsidRDefault="00123FEA" w:rsidP="00123FEA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123FEA" w:rsidRPr="002D4B76" w:rsidRDefault="00123FEA" w:rsidP="00123FEA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123FEA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123FEA" w:rsidRPr="002D4B76" w:rsidRDefault="00123FEA" w:rsidP="00123FEA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3E" w:rsidRDefault="001B6F3E" w:rsidP="00964738">
      <w:pPr>
        <w:spacing w:after="0" w:line="240" w:lineRule="auto"/>
      </w:pPr>
      <w:r>
        <w:separator/>
      </w:r>
    </w:p>
  </w:endnote>
  <w:endnote w:type="continuationSeparator" w:id="0">
    <w:p w:rsidR="001B6F3E" w:rsidRDefault="001B6F3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3E" w:rsidRDefault="001B6F3E" w:rsidP="00964738">
      <w:pPr>
        <w:spacing w:after="0" w:line="240" w:lineRule="auto"/>
      </w:pPr>
      <w:r>
        <w:separator/>
      </w:r>
    </w:p>
  </w:footnote>
  <w:footnote w:type="continuationSeparator" w:id="0">
    <w:p w:rsidR="001B6F3E" w:rsidRDefault="001B6F3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B420C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3FE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B6F3E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44591"/>
    <w:rsid w:val="002540E7"/>
    <w:rsid w:val="00263576"/>
    <w:rsid w:val="00266038"/>
    <w:rsid w:val="00267333"/>
    <w:rsid w:val="00271219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4E31"/>
    <w:rsid w:val="002B7857"/>
    <w:rsid w:val="002C106E"/>
    <w:rsid w:val="002D272C"/>
    <w:rsid w:val="002D4177"/>
    <w:rsid w:val="002D4B76"/>
    <w:rsid w:val="002E0056"/>
    <w:rsid w:val="002E1720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3996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0E7A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26D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31FC3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97565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4266B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0B55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10B4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34A5C"/>
    <w:rsid w:val="008373E1"/>
    <w:rsid w:val="008406E2"/>
    <w:rsid w:val="00843DD7"/>
    <w:rsid w:val="00844230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579A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960FF"/>
    <w:rsid w:val="00AA42DE"/>
    <w:rsid w:val="00AB751F"/>
    <w:rsid w:val="00AC11F1"/>
    <w:rsid w:val="00AC36BE"/>
    <w:rsid w:val="00AE34E4"/>
    <w:rsid w:val="00AE77EE"/>
    <w:rsid w:val="00AE7987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2270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E6C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10A2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040E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01B0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1712F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3C6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08A1-B295-4711-8C4F-60D5AFF2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0</cp:revision>
  <cp:lastPrinted>2019-04-18T11:39:00Z</cp:lastPrinted>
  <dcterms:created xsi:type="dcterms:W3CDTF">2025-09-10T11:35:00Z</dcterms:created>
  <dcterms:modified xsi:type="dcterms:W3CDTF">2025-09-10T12:32:00Z</dcterms:modified>
</cp:coreProperties>
</file>